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ブランド化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  <w:bookmarkStart w:id="0" w:name="_GoBack"/>
      <w:bookmarkEnd w:id="0"/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ブランド化の実績が複数の場合はそれぞれ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0D15DC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3733E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137B21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3733E1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907036" w:rsidRPr="002A65BC" w:rsidRDefault="00907036" w:rsidP="005F08D0">
      <w:pPr>
        <w:rPr>
          <w:rFonts w:ascii="ＭＳ 明朝" w:hAnsi="ＭＳ 明朝"/>
          <w:sz w:val="22"/>
          <w:szCs w:val="22"/>
        </w:rPr>
      </w:pPr>
    </w:p>
    <w:p w:rsidR="00CA0270" w:rsidRPr="002A65BC" w:rsidRDefault="00CA0270" w:rsidP="005F08D0">
      <w:pPr>
        <w:rPr>
          <w:rFonts w:ascii="ＭＳ 明朝" w:hAnsi="ＭＳ 明朝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1276"/>
        </w:tabs>
        <w:ind w:left="127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3077089A"/>
    <w:multiLevelType w:val="hybridMultilevel"/>
    <w:tmpl w:val="7DC20C56"/>
    <w:lvl w:ilvl="0" w:tplc="690A1F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894778"/>
    <w:multiLevelType w:val="hybridMultilevel"/>
    <w:tmpl w:val="76C84A5C"/>
    <w:lvl w:ilvl="0" w:tplc="01B843FC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A71A4"/>
    <w:multiLevelType w:val="hybridMultilevel"/>
    <w:tmpl w:val="C7DA982E"/>
    <w:lvl w:ilvl="0" w:tplc="BF1A02C6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B94377A"/>
    <w:multiLevelType w:val="hybridMultilevel"/>
    <w:tmpl w:val="BFFA94B2"/>
    <w:lvl w:ilvl="0" w:tplc="D036513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0403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A2A2D"/>
    <w:rsid w:val="001A5CCE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49C2"/>
    <w:rsid w:val="00225804"/>
    <w:rsid w:val="002263BD"/>
    <w:rsid w:val="00242B3B"/>
    <w:rsid w:val="00243D75"/>
    <w:rsid w:val="00247302"/>
    <w:rsid w:val="002634EA"/>
    <w:rsid w:val="00270CA6"/>
    <w:rsid w:val="00271DB8"/>
    <w:rsid w:val="00272524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59EF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47291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733E1"/>
    <w:rsid w:val="003827C4"/>
    <w:rsid w:val="0038696C"/>
    <w:rsid w:val="003903FE"/>
    <w:rsid w:val="00392A78"/>
    <w:rsid w:val="0039337F"/>
    <w:rsid w:val="00393CDC"/>
    <w:rsid w:val="003A648F"/>
    <w:rsid w:val="003B5C2E"/>
    <w:rsid w:val="003C211E"/>
    <w:rsid w:val="003C25FE"/>
    <w:rsid w:val="003C7904"/>
    <w:rsid w:val="003D37B7"/>
    <w:rsid w:val="00400851"/>
    <w:rsid w:val="00405FA5"/>
    <w:rsid w:val="00406D9F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35CF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011"/>
    <w:rsid w:val="005364D2"/>
    <w:rsid w:val="00544921"/>
    <w:rsid w:val="00545311"/>
    <w:rsid w:val="00550964"/>
    <w:rsid w:val="00570DAD"/>
    <w:rsid w:val="005845A9"/>
    <w:rsid w:val="00594884"/>
    <w:rsid w:val="005A1C29"/>
    <w:rsid w:val="005A373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25C4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636F"/>
    <w:rsid w:val="00687010"/>
    <w:rsid w:val="00687B17"/>
    <w:rsid w:val="00694741"/>
    <w:rsid w:val="0069722B"/>
    <w:rsid w:val="006A1686"/>
    <w:rsid w:val="006B0152"/>
    <w:rsid w:val="006B0ECC"/>
    <w:rsid w:val="006B31CE"/>
    <w:rsid w:val="006B5ADA"/>
    <w:rsid w:val="006C1F26"/>
    <w:rsid w:val="006C310E"/>
    <w:rsid w:val="006D2058"/>
    <w:rsid w:val="006D76B6"/>
    <w:rsid w:val="006E2E3D"/>
    <w:rsid w:val="006E75AC"/>
    <w:rsid w:val="006F7F28"/>
    <w:rsid w:val="00725821"/>
    <w:rsid w:val="00725F22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0ADA"/>
    <w:rsid w:val="00772735"/>
    <w:rsid w:val="0077532B"/>
    <w:rsid w:val="0077747F"/>
    <w:rsid w:val="007849D1"/>
    <w:rsid w:val="00791428"/>
    <w:rsid w:val="0079395B"/>
    <w:rsid w:val="007B0DC3"/>
    <w:rsid w:val="007B5855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B5CE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28AC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66BE6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B641F"/>
    <w:rsid w:val="00AC3704"/>
    <w:rsid w:val="00AD6278"/>
    <w:rsid w:val="00AE492F"/>
    <w:rsid w:val="00AF29CD"/>
    <w:rsid w:val="00B052EA"/>
    <w:rsid w:val="00B149AE"/>
    <w:rsid w:val="00B17217"/>
    <w:rsid w:val="00B218F4"/>
    <w:rsid w:val="00B27EA3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91A58"/>
    <w:rsid w:val="00C967CD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1A2F"/>
    <w:rsid w:val="00E01A9A"/>
    <w:rsid w:val="00E04E9C"/>
    <w:rsid w:val="00E065F5"/>
    <w:rsid w:val="00E100E5"/>
    <w:rsid w:val="00E11EEA"/>
    <w:rsid w:val="00E12764"/>
    <w:rsid w:val="00E1796A"/>
    <w:rsid w:val="00E20BE0"/>
    <w:rsid w:val="00E31DE0"/>
    <w:rsid w:val="00E34E39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1736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AB7974"/>
  <w15:chartTrackingRefBased/>
  <w15:docId w15:val="{7F3A1B6A-B1EB-46B5-8B9E-E1A3FF7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B5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805-6D14-4FCA-A9ED-FB28422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9</Words>
  <Characters>21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7-17T05:35:00Z</cp:lastPrinted>
  <dcterms:created xsi:type="dcterms:W3CDTF">2021-08-16T05:41:00Z</dcterms:created>
  <dcterms:modified xsi:type="dcterms:W3CDTF">2025-07-23T07:22:00Z</dcterms:modified>
</cp:coreProperties>
</file>